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C7" w:rsidRDefault="00894B86" w:rsidP="00B208C7">
      <w:pPr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「コミュニティ通訳ボランティア講座」参加</w:t>
      </w:r>
      <w:r w:rsidR="0051575C" w:rsidRPr="000B6A1A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申込書</w:t>
      </w:r>
    </w:p>
    <w:p w:rsidR="00B208C7" w:rsidRDefault="00B208C7" w:rsidP="00B208C7">
      <w:pPr>
        <w:jc w:val="left"/>
        <w:rPr>
          <w:rFonts w:ascii="HG丸ｺﾞｼｯｸM-PRO" w:eastAsia="HG丸ｺﾞｼｯｸM-PRO" w:hAnsi="HG丸ｺﾞｼｯｸM-PRO" w:hint="eastAsia"/>
          <w:b/>
          <w:szCs w:val="21"/>
          <w:u w:val="single"/>
        </w:rPr>
      </w:pPr>
    </w:p>
    <w:p w:rsidR="000B6A1A" w:rsidRDefault="000B6A1A" w:rsidP="00B208C7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</w:pPr>
      <w:r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ＦＡＸ</w:t>
      </w:r>
      <w:r w:rsidR="00ED121A"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・Ｅメール</w:t>
      </w:r>
      <w:r w:rsidR="008A469E"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・</w:t>
      </w:r>
      <w:r w:rsidR="007B58C8"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郵送・</w:t>
      </w:r>
      <w:r w:rsidR="008A469E"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来所</w:t>
      </w:r>
      <w:r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いずれかによりお申し込みください</w:t>
      </w:r>
      <w:r w:rsidR="00ED121A" w:rsidRPr="0064701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。</w:t>
      </w:r>
    </w:p>
    <w:p w:rsidR="00C67928" w:rsidRDefault="00C67928" w:rsidP="00B208C7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67928" w:rsidRPr="00C67928" w:rsidRDefault="00C67928" w:rsidP="00B208C7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C6792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Pr="00C6792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締め切り】</w:t>
      </w:r>
      <w:r w:rsidRPr="00C6792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平成２５年2月12日（火）</w:t>
      </w:r>
      <w:r w:rsidRPr="00C6792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定員になり次第締め切ります</w:t>
      </w:r>
    </w:p>
    <w:p w:rsidR="00B208C7" w:rsidRPr="00C67928" w:rsidRDefault="00B208C7" w:rsidP="002268E5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</w:p>
    <w:p w:rsidR="00F50894" w:rsidRDefault="00F50894" w:rsidP="0065394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51A1A" w:rsidRPr="00C67928" w:rsidRDefault="000B6A1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67928">
        <w:rPr>
          <w:rFonts w:ascii="HG丸ｺﾞｼｯｸM-PRO" w:eastAsia="HG丸ｺﾞｼｯｸM-PRO" w:hAnsi="HG丸ｺﾞｼｯｸM-PRO" w:hint="eastAsia"/>
          <w:sz w:val="28"/>
          <w:szCs w:val="28"/>
        </w:rPr>
        <w:t>（公財）</w:t>
      </w:r>
      <w:r w:rsidR="002268E5" w:rsidRPr="00C679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山口県国際交流協会あて  </w:t>
      </w:r>
    </w:p>
    <w:p w:rsidR="00B84442" w:rsidRDefault="00C61EAD" w:rsidP="00F50894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B84442" w:rsidRPr="00C75A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８３－９２０－４１４４　　</w:t>
      </w:r>
      <w:r w:rsidR="00D74DE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Eメール</w:t>
      </w:r>
      <w:r w:rsidRPr="00C61E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：</w:t>
      </w:r>
      <w:hyperlink r:id="rId6" w:history="1">
        <w:r w:rsidRPr="00C61EAD">
          <w:rPr>
            <w:rStyle w:val="a3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0B6A1A" w:rsidRDefault="000B6A1A" w:rsidP="00F50894">
      <w:pPr>
        <w:ind w:firstLineChars="100" w:firstLine="240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住所：</w:t>
      </w:r>
      <w:r w:rsidRPr="000B6A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〒753-0814　山口市吉敷下東4丁目17番1号</w:t>
      </w:r>
    </w:p>
    <w:p w:rsidR="00647016" w:rsidRDefault="00647016" w:rsidP="00653941">
      <w:pPr>
        <w:spacing w:line="240" w:lineRule="exac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p w:rsidR="00B208C7" w:rsidRPr="00C75A0F" w:rsidRDefault="00B208C7" w:rsidP="00653941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4370"/>
        <w:gridCol w:w="1441"/>
        <w:gridCol w:w="1443"/>
      </w:tblGrid>
      <w:tr w:rsidR="00F33622" w:rsidRPr="00C75A0F" w:rsidTr="00F50894">
        <w:trPr>
          <w:trHeight w:val="498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EE216E" w:rsidRPr="00C75A0F" w:rsidRDefault="00EE216E" w:rsidP="009948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466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293321472"/>
              </w:rPr>
              <w:t>ふりがな</w:t>
            </w:r>
          </w:p>
        </w:tc>
        <w:tc>
          <w:tcPr>
            <w:tcW w:w="4370" w:type="dxa"/>
            <w:shd w:val="clear" w:color="auto" w:fill="FFFFFF" w:themeFill="background1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EE216E" w:rsidRPr="00C75A0F" w:rsidRDefault="002C4E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EE216E" w:rsidRPr="00C75A0F" w:rsidRDefault="00EE216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</w:tr>
      <w:tr w:rsidR="00F33622" w:rsidRPr="00C75A0F" w:rsidTr="00F50894">
        <w:trPr>
          <w:trHeight w:val="642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EE216E" w:rsidRPr="00C75A0F" w:rsidRDefault="00EE21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4370" w:type="dxa"/>
            <w:shd w:val="clear" w:color="auto" w:fill="FFFFFF" w:themeFill="background1"/>
          </w:tcPr>
          <w:p w:rsidR="00146F6D" w:rsidRPr="00C75A0F" w:rsidRDefault="00146F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84442" w:rsidRPr="00C75A0F" w:rsidRDefault="002C4EC1" w:rsidP="002C4EC1">
            <w:pPr>
              <w:widowControl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443" w:type="dxa"/>
            <w:shd w:val="clear" w:color="auto" w:fill="auto"/>
          </w:tcPr>
          <w:p w:rsidR="00EE216E" w:rsidRPr="00C75A0F" w:rsidRDefault="00EE216E" w:rsidP="00B8444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065614" w:rsidRPr="00C75A0F" w:rsidTr="00F50894">
        <w:trPr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  <w:p w:rsidR="00B84442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1EAD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trHeight w:val="589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B84442" w:rsidRPr="00C75A0F" w:rsidRDefault="00F809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trHeight w:val="555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B84442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254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4442" w:rsidRPr="00C75A0F" w:rsidTr="00F50894">
        <w:trPr>
          <w:trHeight w:val="549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B84442" w:rsidRPr="00C75A0F" w:rsidRDefault="00D74D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="00F000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7254" w:type="dxa"/>
            <w:gridSpan w:val="3"/>
          </w:tcPr>
          <w:p w:rsidR="00B84442" w:rsidRPr="00C75A0F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せる外国語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1EAD" w:rsidRPr="00C75A0F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・経験</w:t>
            </w:r>
            <w:r w:rsidR="005F7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レベル</w:t>
            </w: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7254" w:type="dxa"/>
            <w:gridSpan w:val="3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84442" w:rsidRDefault="00B844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61EAD" w:rsidRPr="005F7C8D" w:rsidRDefault="00C61E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C5EA3" w:rsidRDefault="00AC5E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39ED" w:rsidRPr="00C75A0F" w:rsidRDefault="00BC39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614" w:rsidRPr="00C75A0F" w:rsidTr="00F50894">
        <w:trPr>
          <w:trHeight w:val="499"/>
          <w:jc w:val="center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065614" w:rsidRPr="00C75A0F" w:rsidRDefault="000656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訳ロールプレイ</w:t>
            </w:r>
          </w:p>
        </w:tc>
        <w:tc>
          <w:tcPr>
            <w:tcW w:w="7254" w:type="dxa"/>
            <w:gridSpan w:val="3"/>
            <w:vAlign w:val="center"/>
          </w:tcPr>
          <w:p w:rsidR="00C61EAD" w:rsidRPr="00C75A0F" w:rsidRDefault="001562E8" w:rsidP="00C61E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*</w:t>
            </w:r>
            <w:r w:rsidR="006A74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方を○で囲んで下さい</w:t>
            </w:r>
            <w:r w:rsidR="00BC39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参加　</w:t>
            </w:r>
            <w:r w:rsidR="00B84442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065614" w:rsidRPr="00C75A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</w:t>
            </w:r>
          </w:p>
        </w:tc>
      </w:tr>
    </w:tbl>
    <w:p w:rsidR="005E766B" w:rsidRPr="00B54917" w:rsidRDefault="00B54917" w:rsidP="00B54917">
      <w:pPr>
        <w:ind w:firstLineChars="1800" w:firstLine="288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ご記入いただいた個人情報は、本講座</w:t>
      </w:r>
      <w:r w:rsidR="001562E8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関すること以外</w:t>
      </w:r>
      <w:r w:rsidR="00F33622" w:rsidRPr="00B54917">
        <w:rPr>
          <w:rFonts w:ascii="HG丸ｺﾞｼｯｸM-PRO" w:eastAsia="HG丸ｺﾞｼｯｸM-PRO" w:hAnsi="HG丸ｺﾞｼｯｸM-PRO" w:hint="eastAsia"/>
          <w:sz w:val="16"/>
          <w:szCs w:val="16"/>
        </w:rPr>
        <w:t>には使用しません。</w:t>
      </w:r>
    </w:p>
    <w:sectPr w:rsidR="005E766B" w:rsidRPr="00B54917" w:rsidSect="00F50894">
      <w:pgSz w:w="11906" w:h="16838"/>
      <w:pgMar w:top="1418" w:right="1304" w:bottom="136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A0"/>
    <w:rsid w:val="00001043"/>
    <w:rsid w:val="00002DFA"/>
    <w:rsid w:val="0006382A"/>
    <w:rsid w:val="00065614"/>
    <w:rsid w:val="000668E4"/>
    <w:rsid w:val="000701EC"/>
    <w:rsid w:val="0007153B"/>
    <w:rsid w:val="00096F0D"/>
    <w:rsid w:val="000A3F90"/>
    <w:rsid w:val="000B093C"/>
    <w:rsid w:val="000B6A1A"/>
    <w:rsid w:val="000C21D4"/>
    <w:rsid w:val="000C4FE0"/>
    <w:rsid w:val="000D5860"/>
    <w:rsid w:val="000F6040"/>
    <w:rsid w:val="001123BE"/>
    <w:rsid w:val="00140DB7"/>
    <w:rsid w:val="00146F6D"/>
    <w:rsid w:val="001562E8"/>
    <w:rsid w:val="00157C89"/>
    <w:rsid w:val="001656DE"/>
    <w:rsid w:val="00193191"/>
    <w:rsid w:val="001D3445"/>
    <w:rsid w:val="001D5378"/>
    <w:rsid w:val="001F5ABF"/>
    <w:rsid w:val="001F7A37"/>
    <w:rsid w:val="002114C0"/>
    <w:rsid w:val="002142D7"/>
    <w:rsid w:val="0021692B"/>
    <w:rsid w:val="00223F1A"/>
    <w:rsid w:val="00224012"/>
    <w:rsid w:val="002268E5"/>
    <w:rsid w:val="00234523"/>
    <w:rsid w:val="00257507"/>
    <w:rsid w:val="00282071"/>
    <w:rsid w:val="00284725"/>
    <w:rsid w:val="0029691F"/>
    <w:rsid w:val="002C4EC1"/>
    <w:rsid w:val="00302EAF"/>
    <w:rsid w:val="00325529"/>
    <w:rsid w:val="00337D17"/>
    <w:rsid w:val="0034449F"/>
    <w:rsid w:val="00353EBA"/>
    <w:rsid w:val="003626D4"/>
    <w:rsid w:val="0036295A"/>
    <w:rsid w:val="00370B73"/>
    <w:rsid w:val="00373D0A"/>
    <w:rsid w:val="003749F0"/>
    <w:rsid w:val="003804FD"/>
    <w:rsid w:val="00383D94"/>
    <w:rsid w:val="003C0AD3"/>
    <w:rsid w:val="003D10E8"/>
    <w:rsid w:val="003D5BE9"/>
    <w:rsid w:val="003E4722"/>
    <w:rsid w:val="003E525F"/>
    <w:rsid w:val="00420FD7"/>
    <w:rsid w:val="0043019C"/>
    <w:rsid w:val="00485533"/>
    <w:rsid w:val="004C3E4A"/>
    <w:rsid w:val="004C73E0"/>
    <w:rsid w:val="004D7EED"/>
    <w:rsid w:val="004F7393"/>
    <w:rsid w:val="00500153"/>
    <w:rsid w:val="00511E0D"/>
    <w:rsid w:val="0051575C"/>
    <w:rsid w:val="0054352D"/>
    <w:rsid w:val="00551A1A"/>
    <w:rsid w:val="00563BBE"/>
    <w:rsid w:val="0057750D"/>
    <w:rsid w:val="00593206"/>
    <w:rsid w:val="005B4666"/>
    <w:rsid w:val="005D3C8B"/>
    <w:rsid w:val="005E766B"/>
    <w:rsid w:val="005F7C8D"/>
    <w:rsid w:val="0061297D"/>
    <w:rsid w:val="00622CC8"/>
    <w:rsid w:val="00647016"/>
    <w:rsid w:val="0065044A"/>
    <w:rsid w:val="00653941"/>
    <w:rsid w:val="00667C1E"/>
    <w:rsid w:val="00671F2B"/>
    <w:rsid w:val="0068607E"/>
    <w:rsid w:val="006A7408"/>
    <w:rsid w:val="006B7688"/>
    <w:rsid w:val="006D0FB9"/>
    <w:rsid w:val="006D5AFB"/>
    <w:rsid w:val="006F3E54"/>
    <w:rsid w:val="006F3ED0"/>
    <w:rsid w:val="006F49FA"/>
    <w:rsid w:val="00706385"/>
    <w:rsid w:val="00732FAA"/>
    <w:rsid w:val="0074445F"/>
    <w:rsid w:val="00757CC0"/>
    <w:rsid w:val="00775D02"/>
    <w:rsid w:val="0078549A"/>
    <w:rsid w:val="007901EE"/>
    <w:rsid w:val="007B58C8"/>
    <w:rsid w:val="007C2B41"/>
    <w:rsid w:val="007C3042"/>
    <w:rsid w:val="00824FA9"/>
    <w:rsid w:val="00826CD8"/>
    <w:rsid w:val="00845E9A"/>
    <w:rsid w:val="008825E1"/>
    <w:rsid w:val="00894B86"/>
    <w:rsid w:val="008A469E"/>
    <w:rsid w:val="00906B7C"/>
    <w:rsid w:val="00916D1E"/>
    <w:rsid w:val="00917974"/>
    <w:rsid w:val="00921134"/>
    <w:rsid w:val="00923E5E"/>
    <w:rsid w:val="0092411A"/>
    <w:rsid w:val="00926A88"/>
    <w:rsid w:val="0095547B"/>
    <w:rsid w:val="00960D4A"/>
    <w:rsid w:val="00966444"/>
    <w:rsid w:val="00967578"/>
    <w:rsid w:val="0097583C"/>
    <w:rsid w:val="00994810"/>
    <w:rsid w:val="009B24DE"/>
    <w:rsid w:val="00A00547"/>
    <w:rsid w:val="00A34591"/>
    <w:rsid w:val="00A56905"/>
    <w:rsid w:val="00A56C88"/>
    <w:rsid w:val="00A60CF4"/>
    <w:rsid w:val="00A65E0B"/>
    <w:rsid w:val="00A67998"/>
    <w:rsid w:val="00A75FC5"/>
    <w:rsid w:val="00A97DF6"/>
    <w:rsid w:val="00AA4AD6"/>
    <w:rsid w:val="00AC5E11"/>
    <w:rsid w:val="00AC5EA3"/>
    <w:rsid w:val="00AE65AD"/>
    <w:rsid w:val="00B208C7"/>
    <w:rsid w:val="00B35C14"/>
    <w:rsid w:val="00B43B47"/>
    <w:rsid w:val="00B51834"/>
    <w:rsid w:val="00B53A33"/>
    <w:rsid w:val="00B54917"/>
    <w:rsid w:val="00B75A41"/>
    <w:rsid w:val="00B75AFD"/>
    <w:rsid w:val="00B84442"/>
    <w:rsid w:val="00B94262"/>
    <w:rsid w:val="00BA4FFE"/>
    <w:rsid w:val="00BA6D6A"/>
    <w:rsid w:val="00BC39ED"/>
    <w:rsid w:val="00BD6F73"/>
    <w:rsid w:val="00BD7708"/>
    <w:rsid w:val="00C166AB"/>
    <w:rsid w:val="00C40864"/>
    <w:rsid w:val="00C4674C"/>
    <w:rsid w:val="00C5130C"/>
    <w:rsid w:val="00C61EAD"/>
    <w:rsid w:val="00C64CE0"/>
    <w:rsid w:val="00C67928"/>
    <w:rsid w:val="00C75A0F"/>
    <w:rsid w:val="00C86EFA"/>
    <w:rsid w:val="00CB6391"/>
    <w:rsid w:val="00CC012E"/>
    <w:rsid w:val="00CE47C7"/>
    <w:rsid w:val="00D03C9B"/>
    <w:rsid w:val="00D06C9C"/>
    <w:rsid w:val="00D124E5"/>
    <w:rsid w:val="00D265D6"/>
    <w:rsid w:val="00D32CE0"/>
    <w:rsid w:val="00D5407C"/>
    <w:rsid w:val="00D649F0"/>
    <w:rsid w:val="00D673BF"/>
    <w:rsid w:val="00D74DED"/>
    <w:rsid w:val="00D92A24"/>
    <w:rsid w:val="00DA329A"/>
    <w:rsid w:val="00DC73BE"/>
    <w:rsid w:val="00DD6B68"/>
    <w:rsid w:val="00DE41FD"/>
    <w:rsid w:val="00DE426A"/>
    <w:rsid w:val="00DE64F8"/>
    <w:rsid w:val="00E166AD"/>
    <w:rsid w:val="00E373A0"/>
    <w:rsid w:val="00E448F4"/>
    <w:rsid w:val="00E50951"/>
    <w:rsid w:val="00E66BB0"/>
    <w:rsid w:val="00E7346C"/>
    <w:rsid w:val="00E83024"/>
    <w:rsid w:val="00E830BD"/>
    <w:rsid w:val="00E904DB"/>
    <w:rsid w:val="00EB1F85"/>
    <w:rsid w:val="00EB5923"/>
    <w:rsid w:val="00ED121A"/>
    <w:rsid w:val="00EE216E"/>
    <w:rsid w:val="00EE7A62"/>
    <w:rsid w:val="00EF20B3"/>
    <w:rsid w:val="00EF4704"/>
    <w:rsid w:val="00F00009"/>
    <w:rsid w:val="00F03628"/>
    <w:rsid w:val="00F32413"/>
    <w:rsid w:val="00F33622"/>
    <w:rsid w:val="00F50894"/>
    <w:rsid w:val="00F601D5"/>
    <w:rsid w:val="00F65623"/>
    <w:rsid w:val="00F71CE9"/>
    <w:rsid w:val="00F8096F"/>
    <w:rsid w:val="00F867C4"/>
    <w:rsid w:val="00FA5B92"/>
    <w:rsid w:val="00FB594A"/>
    <w:rsid w:val="00FD0B2D"/>
    <w:rsid w:val="00FD305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3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75D02"/>
  </w:style>
  <w:style w:type="character" w:customStyle="1" w:styleId="a7">
    <w:name w:val="日付 (文字)"/>
    <w:basedOn w:val="a0"/>
    <w:link w:val="a6"/>
    <w:uiPriority w:val="99"/>
    <w:semiHidden/>
    <w:rsid w:val="00775D02"/>
  </w:style>
  <w:style w:type="table" w:styleId="a8">
    <w:name w:val="Table Grid"/>
    <w:basedOn w:val="a1"/>
    <w:uiPriority w:val="59"/>
    <w:rsid w:val="00515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iea@yiea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3575-C6DA-47EA-B65F-836C075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17</cp:revision>
  <cp:lastPrinted>2013-01-16T06:20:00Z</cp:lastPrinted>
  <dcterms:created xsi:type="dcterms:W3CDTF">2013-01-23T08:57:00Z</dcterms:created>
  <dcterms:modified xsi:type="dcterms:W3CDTF">2013-01-24T05:39:00Z</dcterms:modified>
</cp:coreProperties>
</file>